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Year of study: Junior</w:t>
      </w:r>
    </w:p>
    <w:p>
      <w:r>
        <w:t>a)Network Centric Computing (CS-382)</w:t>
        <w:br/>
        <w:t>b)Netcen was frustrating as a CS soph, mainly because it's the first time we're expected to program in python + weird aah debugging, but shouldn't be that problematic if you're already familar with python.</w:t>
        <w:br/>
        <w:t>b)5</w:t>
      </w:r>
    </w:p>
    <w:p>
      <w:r>
        <w:t>Gpa: a)Network Centric Computing (CS-382)</w:t>
        <w:br/>
        <w:t>b)NetCen. it'll be more helpful in terms of opening up future courses for your junior year.Netcen would help you get more experience in the networks domain and would expose you to hands on experience with different areas within networks through the assignments.</w:t>
        <w:br/>
        <w:t>b)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